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316D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187073">
        <w:rPr>
          <w:rFonts w:hint="eastAsia"/>
          <w:b/>
          <w:sz w:val="32"/>
        </w:rPr>
        <w:t>2</w:t>
      </w:r>
      <w:r w:rsidR="009316D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塑料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870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8707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8707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 w:rsidR="0018707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8707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B6E98" w:rsidTr="001F264F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封条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187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散货，现货12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 w:rsidTr="001F264F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风扇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CD6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粉碎料，吨包，现货24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785ED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 w:rsidTr="001F264F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托盘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CD6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785ED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0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 w:rsidTr="001F264F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二级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8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785ED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 w:rsidTr="006D7D42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二级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137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13.5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1370F9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 w:rsidTr="006D7D42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P一级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5B6E98" w:rsidRDefault="005B6E9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B6E9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一级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质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稳定，</w:t>
            </w:r>
            <w:r w:rsidRPr="00D033CE">
              <w:rPr>
                <w:rFonts w:ascii="宋体" w:hAnsi="宋体" w:cs="宋体" w:hint="eastAsia"/>
                <w:color w:val="FF0000"/>
                <w:sz w:val="20"/>
                <w:szCs w:val="20"/>
              </w:rPr>
              <w:t>季度投标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6-8月），客户自备破碎机现场破碎，人员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自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Pr="00785ED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E98" w:rsidRDefault="005B6E98" w:rsidP="005B6E9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98" w:rsidRPr="005B6E98">
          <w:rPr>
            <w:noProof/>
            <w:lang w:val="zh-CN"/>
          </w:rPr>
          <w:t>1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18707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5B6E9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CFF3C46" wp14:editId="06B8036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370F9"/>
    <w:rsid w:val="00146062"/>
    <w:rsid w:val="001623BE"/>
    <w:rsid w:val="00187073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7650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6E98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D255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6DE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D6EB2"/>
    <w:rsid w:val="00D033CE"/>
    <w:rsid w:val="00D11A32"/>
    <w:rsid w:val="00D208AF"/>
    <w:rsid w:val="00D2178A"/>
    <w:rsid w:val="00D23141"/>
    <w:rsid w:val="00D26957"/>
    <w:rsid w:val="00D57FFC"/>
    <w:rsid w:val="00D60A2D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52D26E-AC98-414D-BBFB-DE0FEBA8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55</Words>
  <Characters>2595</Characters>
  <Application>Microsoft Office Word</Application>
  <DocSecurity>0</DocSecurity>
  <Lines>21</Lines>
  <Paragraphs>6</Paragraphs>
  <ScaleCrop>false</ScaleCrop>
  <Company>微软中国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6</cp:revision>
  <dcterms:created xsi:type="dcterms:W3CDTF">2017-04-05T04:52:00Z</dcterms:created>
  <dcterms:modified xsi:type="dcterms:W3CDTF">2022-05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